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160EF8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447675</wp:posOffset>
                </wp:positionV>
                <wp:extent cx="6075045" cy="3924300"/>
                <wp:effectExtent l="3175" t="0" r="8255" b="952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92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2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283"/>
                              <w:gridCol w:w="160"/>
                              <w:gridCol w:w="548"/>
                              <w:gridCol w:w="3848"/>
                              <w:gridCol w:w="548"/>
                            </w:tblGrid>
                            <w:tr w:rsidR="00240555" w:rsidTr="008B49AA">
                              <w:trPr>
                                <w:trHeight w:val="2038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АДМИНИСТРАЦИЯ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ОБРАЗОВАНИЯ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НОВОСЕРГИЕВСКИЙ ПОССОВЕТ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НОВОСЕРГИЕВСКОГО РАЙОНА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1515"/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ПОСТАНОВЛЕНИЕ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3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40555" w:rsidTr="008B49AA">
                              <w:trPr>
                                <w:gridAfter w:val="1"/>
                                <w:wAfter w:w="548" w:type="dxa"/>
                                <w:trHeight w:val="85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240555" w:rsidRPr="00D53AAF" w:rsidRDefault="00335D59" w:rsidP="003849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12.07.2017 </w:t>
                                  </w:r>
                                  <w:r w:rsidR="00737BD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22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п.Новосергиевка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5430C" w:rsidRDefault="00E5430C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A17C3" w:rsidRDefault="005A17C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5A17C3" w:rsidRDefault="005A17C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40555" w:rsidTr="008B49AA">
                              <w:trPr>
                                <w:gridAfter w:val="1"/>
                                <w:wAfter w:w="548" w:type="dxa"/>
                                <w:trHeight w:val="309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240555" w:rsidRPr="003F6842" w:rsidRDefault="00E40AA3" w:rsidP="008B49AA">
                                  <w:pPr>
                                    <w:pStyle w:val="ConsPlusTitle"/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 w:rsidRPr="00E40AA3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О внесении изменений в  постановление администрации муниципального образования Новосергиевский поссовет Новосергиевского 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айона Оренбургской области от 13.07.2016 года № 366</w:t>
                                  </w:r>
                                  <w:r w:rsidR="004F1C27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-</w:t>
                                  </w:r>
                                  <w:r w:rsidRPr="00E40AA3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5.25pt;width:478.35pt;height:309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4jjQIAAB0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9782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283"/>
                        <w:gridCol w:w="160"/>
                        <w:gridCol w:w="548"/>
                        <w:gridCol w:w="3848"/>
                        <w:gridCol w:w="548"/>
                      </w:tblGrid>
                      <w:tr w:rsidR="00240555" w:rsidTr="008B49AA">
                        <w:trPr>
                          <w:trHeight w:val="2038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АДМИНИСТРАЦИЯ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МУНИЦИПАЛЬНОГО ОБРАЗОВАНИЯ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НОВОСЕРГИЕВСКИЙ ПОССОВЕТ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НОВОСЕРГИЕВСКОГО РАЙОНА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1515"/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ПОСТАНОВЛЕНИЕ 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3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40555" w:rsidTr="008B49AA">
                        <w:trPr>
                          <w:gridAfter w:val="1"/>
                          <w:wAfter w:w="548" w:type="dxa"/>
                          <w:trHeight w:val="850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40555" w:rsidRPr="00D53AAF" w:rsidRDefault="00335D59" w:rsidP="003849C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2.07.2017 </w:t>
                            </w:r>
                            <w:r w:rsidR="00737BD0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22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п.Новосергиевка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5430C" w:rsidRDefault="00E5430C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17C3" w:rsidRDefault="005A17C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17C3" w:rsidRDefault="005A17C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40555" w:rsidTr="008B49AA">
                        <w:trPr>
                          <w:gridAfter w:val="1"/>
                          <w:wAfter w:w="548" w:type="dxa"/>
                          <w:trHeight w:val="3090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240555" w:rsidRPr="003F6842" w:rsidRDefault="00E40AA3" w:rsidP="008B49AA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E40AA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О внесении изменений в  постановление администрации муниципального образования Новосергиевский поссовет Новосергиевского р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айона Оренбургской области от 13.07.2016 года № 366</w:t>
                            </w:r>
                            <w:r w:rsidR="004F1C2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-</w:t>
                            </w:r>
                            <w:r w:rsidRPr="00E40AA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40555" w:rsidRDefault="00240555" w:rsidP="001A689C">
                      <w:pPr>
                        <w:tabs>
                          <w:tab w:val="left" w:pos="4536"/>
                          <w:tab w:val="left" w:pos="4678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</w:t>
      </w:r>
    </w:p>
    <w:p w:rsidR="00E40AA3" w:rsidRPr="00A20479" w:rsidRDefault="00E40AA3" w:rsidP="00036E50">
      <w:pPr>
        <w:widowControl w:val="0"/>
        <w:suppressAutoHyphens w:val="0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В соответствии с</w:t>
      </w:r>
      <w:r>
        <w:rPr>
          <w:bCs/>
          <w:sz w:val="28"/>
          <w:szCs w:val="28"/>
        </w:rPr>
        <w:t xml:space="preserve"> </w:t>
      </w:r>
      <w:r w:rsidRPr="00D73697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7369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73697">
        <w:rPr>
          <w:bCs/>
          <w:sz w:val="28"/>
          <w:szCs w:val="28"/>
        </w:rPr>
        <w:t xml:space="preserve"> от 06.10.2003 N 131-ФЗ </w:t>
      </w:r>
      <w:r>
        <w:rPr>
          <w:bCs/>
          <w:sz w:val="28"/>
          <w:szCs w:val="28"/>
        </w:rPr>
        <w:t>«</w:t>
      </w:r>
      <w:r w:rsidRPr="00D736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, в</w:t>
      </w:r>
      <w:r>
        <w:rPr>
          <w:sz w:val="28"/>
          <w:szCs w:val="28"/>
        </w:rPr>
        <w:t xml:space="preserve"> целях исполнения требований </w:t>
      </w:r>
      <w:r>
        <w:rPr>
          <w:rFonts w:cs="Calibri"/>
          <w:sz w:val="28"/>
          <w:szCs w:val="28"/>
        </w:rPr>
        <w:t xml:space="preserve">Жилищного кодекса Российской Федерации, Федерального закона от 21 июля 2007 года № 185 ФЗ «О Фонде  </w:t>
      </w:r>
      <w:r w:rsidRPr="00A20479">
        <w:rPr>
          <w:rFonts w:cs="Calibri"/>
          <w:sz w:val="28"/>
          <w:szCs w:val="28"/>
        </w:rPr>
        <w:fldChar w:fldCharType="begin"/>
      </w:r>
      <w:r w:rsidRPr="00A20479">
        <w:rPr>
          <w:rFonts w:cs="Calibri"/>
          <w:sz w:val="28"/>
          <w:szCs w:val="28"/>
        </w:rPr>
        <w:instrText xml:space="preserve">HYPERLINK consultantplus://offline/ref=68BDDF5C331D5D700B7BD081EB33968A7B56DA9D24DA6B4B246CB1C2A989ABFC06A07966FEI2H </w:instrText>
      </w:r>
      <w:r w:rsidRPr="00A20479">
        <w:rPr>
          <w:rFonts w:cs="Calibri"/>
          <w:sz w:val="28"/>
          <w:szCs w:val="28"/>
        </w:rPr>
        <w:fldChar w:fldCharType="separate"/>
      </w:r>
      <w:r w:rsidRPr="00A20479">
        <w:rPr>
          <w:rFonts w:cs="Calibri"/>
          <w:sz w:val="28"/>
          <w:szCs w:val="28"/>
        </w:rPr>
        <w:t>содействия реформированию жилищно-коммунального хозяйства»</w:t>
      </w:r>
      <w:r>
        <w:rPr>
          <w:rFonts w:cs="Calibri"/>
          <w:sz w:val="28"/>
          <w:szCs w:val="28"/>
        </w:rPr>
        <w:t>, Закона Оренбургской области от 12 сентября 2013 года № 1762/539-</w:t>
      </w:r>
      <w:r>
        <w:rPr>
          <w:rFonts w:cs="Calibri"/>
          <w:sz w:val="28"/>
          <w:szCs w:val="28"/>
          <w:lang w:val="en-US"/>
        </w:rPr>
        <w:t>V</w:t>
      </w:r>
      <w:r w:rsidRPr="003852F6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ОЗ «Об организации проведения капитального ремонта общего имущества в многоквартирных домах, расположенных на территории Оренбургской области», руководствуясь Уставом муниципального образования Новосергиевский поссовет Новосергиевского района, постановляю:</w:t>
      </w:r>
      <w:r w:rsidRPr="00A20479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E40AA3" w:rsidRDefault="00E40AA3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A20479">
        <w:rPr>
          <w:rFonts w:cs="Calibri"/>
          <w:sz w:val="28"/>
          <w:szCs w:val="28"/>
        </w:rPr>
        <w:fldChar w:fldCharType="end"/>
      </w:r>
      <w:r>
        <w:rPr>
          <w:sz w:val="28"/>
          <w:szCs w:val="24"/>
        </w:rPr>
        <w:t xml:space="preserve"> Внести в </w:t>
      </w:r>
      <w:r w:rsidR="00737BD0">
        <w:rPr>
          <w:rFonts w:cs="Calibri"/>
          <w:sz w:val="28"/>
          <w:szCs w:val="28"/>
        </w:rPr>
        <w:t>п</w:t>
      </w:r>
      <w:r w:rsidRPr="00E14C50">
        <w:rPr>
          <w:rFonts w:cs="Calibri"/>
          <w:sz w:val="28"/>
          <w:szCs w:val="28"/>
        </w:rPr>
        <w:t xml:space="preserve">остановление администрации муниципального образования Новосергиевский поссовет Новосергиевского района Оренбургской области от </w:t>
      </w:r>
      <w:r>
        <w:rPr>
          <w:rFonts w:cs="Calibri"/>
          <w:sz w:val="28"/>
          <w:szCs w:val="28"/>
        </w:rPr>
        <w:t>13.07</w:t>
      </w:r>
      <w:r w:rsidRPr="00E14C50">
        <w:rPr>
          <w:rFonts w:cs="Calibri"/>
          <w:sz w:val="28"/>
          <w:szCs w:val="28"/>
        </w:rPr>
        <w:t>.201</w:t>
      </w:r>
      <w:r>
        <w:rPr>
          <w:rFonts w:cs="Calibri"/>
          <w:sz w:val="28"/>
          <w:szCs w:val="28"/>
        </w:rPr>
        <w:t>6 года № 366</w:t>
      </w:r>
      <w:r w:rsidR="00737BD0">
        <w:rPr>
          <w:rFonts w:cs="Calibri"/>
          <w:sz w:val="28"/>
          <w:szCs w:val="28"/>
        </w:rPr>
        <w:t>-</w:t>
      </w:r>
      <w:r w:rsidRPr="00E14C50">
        <w:rPr>
          <w:rFonts w:cs="Calibri"/>
          <w:sz w:val="28"/>
          <w:szCs w:val="28"/>
        </w:rPr>
        <w:t xml:space="preserve">п </w:t>
      </w:r>
      <w:r>
        <w:rPr>
          <w:rFonts w:cs="Calibri"/>
          <w:sz w:val="28"/>
          <w:szCs w:val="28"/>
        </w:rPr>
        <w:t>«</w:t>
      </w:r>
      <w:r w:rsidRPr="00E14C50">
        <w:rPr>
          <w:rFonts w:cs="Calibri"/>
          <w:sz w:val="28"/>
          <w:szCs w:val="28"/>
        </w:rPr>
        <w:t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</w:t>
      </w:r>
      <w:r w:rsidR="007E0FE4">
        <w:rPr>
          <w:rFonts w:cs="Calibri"/>
          <w:sz w:val="28"/>
          <w:szCs w:val="28"/>
        </w:rPr>
        <w:t>ласти в 2014-2043 годах» на 2017-2019</w:t>
      </w:r>
      <w:r w:rsidRPr="00E14C50">
        <w:rPr>
          <w:rFonts w:cs="Calibri"/>
          <w:sz w:val="28"/>
          <w:szCs w:val="28"/>
        </w:rPr>
        <w:t xml:space="preserve"> годы на территории МО Новосергиевский поссовет Новосергиевского района»  </w:t>
      </w:r>
      <w:r w:rsidR="00737BD0">
        <w:rPr>
          <w:rFonts w:cs="Calibri"/>
          <w:sz w:val="28"/>
          <w:szCs w:val="28"/>
        </w:rPr>
        <w:t>следующее изменение</w:t>
      </w:r>
      <w:r>
        <w:rPr>
          <w:rFonts w:cs="Calibri"/>
          <w:sz w:val="28"/>
          <w:szCs w:val="28"/>
        </w:rPr>
        <w:t>:</w:t>
      </w:r>
    </w:p>
    <w:p w:rsidR="00E40AA3" w:rsidRPr="004D2F04" w:rsidRDefault="00E40AA3" w:rsidP="00DE1307">
      <w:pPr>
        <w:widowControl w:val="0"/>
        <w:suppressAutoHyphens w:val="0"/>
        <w:overflowPunct/>
        <w:autoSpaceDE/>
        <w:ind w:firstLine="709"/>
        <w:jc w:val="both"/>
        <w:textAlignment w:val="auto"/>
        <w:rPr>
          <w:sz w:val="28"/>
          <w:szCs w:val="24"/>
        </w:rPr>
      </w:pPr>
      <w:r w:rsidRPr="004D2F04">
        <w:rPr>
          <w:sz w:val="28"/>
          <w:szCs w:val="24"/>
        </w:rPr>
        <w:t>приложени</w:t>
      </w:r>
      <w:r>
        <w:rPr>
          <w:sz w:val="28"/>
          <w:szCs w:val="24"/>
        </w:rPr>
        <w:t>е</w:t>
      </w:r>
      <w:r w:rsidRPr="004D2F04">
        <w:rPr>
          <w:sz w:val="28"/>
          <w:szCs w:val="24"/>
        </w:rPr>
        <w:t xml:space="preserve"> к постановлению изложить в новой редакции согласно приложению к настоящему постановлению. </w:t>
      </w:r>
    </w:p>
    <w:p w:rsidR="00E40AA3" w:rsidRPr="005B7B75" w:rsidRDefault="00737BD0" w:rsidP="00737BD0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4"/>
        </w:rPr>
      </w:pPr>
      <w:r>
        <w:rPr>
          <w:sz w:val="28"/>
          <w:szCs w:val="24"/>
        </w:rPr>
        <w:t>Признать утратившим силу п</w:t>
      </w:r>
      <w:r w:rsidR="00E40AA3" w:rsidRPr="005B7B75">
        <w:rPr>
          <w:sz w:val="28"/>
          <w:szCs w:val="24"/>
        </w:rPr>
        <w:t xml:space="preserve">остановление администрации муниципального образования Новосергиевский поссовет Новосергиевского района Оренбургской области № </w:t>
      </w:r>
      <w:r>
        <w:rPr>
          <w:sz w:val="28"/>
          <w:szCs w:val="24"/>
        </w:rPr>
        <w:t>180</w:t>
      </w:r>
      <w:r w:rsidR="00E40AA3" w:rsidRPr="005B7B75">
        <w:rPr>
          <w:sz w:val="28"/>
          <w:szCs w:val="24"/>
        </w:rPr>
        <w:t xml:space="preserve">-п от </w:t>
      </w:r>
      <w:r>
        <w:rPr>
          <w:sz w:val="28"/>
          <w:szCs w:val="24"/>
        </w:rPr>
        <w:t>01</w:t>
      </w:r>
      <w:r w:rsidR="00E40AA3" w:rsidRPr="005B7B75">
        <w:rPr>
          <w:sz w:val="28"/>
          <w:szCs w:val="24"/>
        </w:rPr>
        <w:t>.</w:t>
      </w:r>
      <w:r>
        <w:rPr>
          <w:sz w:val="28"/>
          <w:szCs w:val="24"/>
        </w:rPr>
        <w:t>06</w:t>
      </w:r>
      <w:r w:rsidR="00E40AA3" w:rsidRPr="005B7B75">
        <w:rPr>
          <w:sz w:val="28"/>
          <w:szCs w:val="24"/>
        </w:rPr>
        <w:t>.201</w:t>
      </w:r>
      <w:r>
        <w:rPr>
          <w:sz w:val="28"/>
          <w:szCs w:val="24"/>
        </w:rPr>
        <w:t>7</w:t>
      </w:r>
      <w:r w:rsidR="00E40AA3" w:rsidRPr="005B7B75">
        <w:rPr>
          <w:sz w:val="28"/>
          <w:szCs w:val="24"/>
        </w:rPr>
        <w:t xml:space="preserve"> года «</w:t>
      </w:r>
      <w:r w:rsidR="005B7B75" w:rsidRPr="005B7B75">
        <w:rPr>
          <w:sz w:val="28"/>
          <w:szCs w:val="24"/>
        </w:rPr>
        <w:t xml:space="preserve"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</w:t>
      </w:r>
      <w:r w:rsidR="005B7B75" w:rsidRPr="005B7B75">
        <w:rPr>
          <w:sz w:val="28"/>
          <w:szCs w:val="24"/>
        </w:rPr>
        <w:lastRenderedPageBreak/>
        <w:t>от 13.07.2016 года № 366-п</w:t>
      </w:r>
      <w:r>
        <w:rPr>
          <w:sz w:val="28"/>
          <w:szCs w:val="24"/>
        </w:rPr>
        <w:t>»</w:t>
      </w:r>
      <w:r w:rsidR="005B7B75">
        <w:rPr>
          <w:sz w:val="28"/>
          <w:szCs w:val="24"/>
        </w:rPr>
        <w:t>.</w:t>
      </w:r>
      <w:r w:rsidR="005B7B75" w:rsidRPr="005B7B75">
        <w:rPr>
          <w:sz w:val="28"/>
          <w:szCs w:val="24"/>
        </w:rPr>
        <w:t xml:space="preserve"> </w:t>
      </w:r>
    </w:p>
    <w:p w:rsidR="00E40AA3" w:rsidRPr="004D2F04" w:rsidRDefault="00E40AA3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4"/>
        </w:rPr>
      </w:pPr>
      <w:r w:rsidRPr="004D2F04">
        <w:rPr>
          <w:sz w:val="28"/>
          <w:szCs w:val="24"/>
        </w:rPr>
        <w:t>Контроль за исполнением настоящего постановления  оставляю за  собой.</w:t>
      </w:r>
    </w:p>
    <w:p w:rsidR="00E40AA3" w:rsidRPr="0056088E" w:rsidRDefault="00E40AA3" w:rsidP="00DE1307">
      <w:pPr>
        <w:widowControl w:val="0"/>
        <w:numPr>
          <w:ilvl w:val="0"/>
          <w:numId w:val="7"/>
        </w:numPr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</w:rPr>
      </w:pPr>
      <w:r w:rsidRPr="004D2F04">
        <w:rPr>
          <w:sz w:val="28"/>
          <w:szCs w:val="24"/>
        </w:rPr>
        <w:t xml:space="preserve">Постановление  вступает  в  силу  с  момента  </w:t>
      </w:r>
      <w:r w:rsidR="00737BD0">
        <w:rPr>
          <w:sz w:val="28"/>
          <w:szCs w:val="24"/>
        </w:rPr>
        <w:t xml:space="preserve">его </w:t>
      </w:r>
      <w:r w:rsidR="00737BD0">
        <w:rPr>
          <w:sz w:val="28"/>
          <w:szCs w:val="28"/>
        </w:rPr>
        <w:t>опубликования</w:t>
      </w:r>
      <w:r w:rsidRPr="0056088E">
        <w:rPr>
          <w:sz w:val="28"/>
          <w:szCs w:val="28"/>
        </w:rPr>
        <w:t xml:space="preserve"> (обнародовани</w:t>
      </w:r>
      <w:r w:rsidR="00737BD0">
        <w:rPr>
          <w:sz w:val="28"/>
          <w:szCs w:val="28"/>
        </w:rPr>
        <w:t>я</w:t>
      </w:r>
      <w:r w:rsidRPr="0056088E">
        <w:rPr>
          <w:sz w:val="28"/>
          <w:szCs w:val="28"/>
        </w:rPr>
        <w:t>).</w:t>
      </w:r>
    </w:p>
    <w:p w:rsidR="00E40AA3" w:rsidRDefault="00E40AA3" w:rsidP="00DE1307">
      <w:pPr>
        <w:ind w:firstLine="709"/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E40AA3" w:rsidRDefault="00E40AA3" w:rsidP="00E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поссовета                                      </w:t>
      </w:r>
      <w:r w:rsidR="008245EE">
        <w:rPr>
          <w:sz w:val="28"/>
          <w:szCs w:val="28"/>
        </w:rPr>
        <w:t xml:space="preserve">                   Ю.П. Банников</w:t>
      </w:r>
    </w:p>
    <w:p w:rsidR="00E40AA3" w:rsidRDefault="00E40AA3" w:rsidP="00E40AA3"/>
    <w:p w:rsidR="00E40AA3" w:rsidRDefault="00E40AA3" w:rsidP="00E40AA3">
      <w:pPr>
        <w:jc w:val="both"/>
        <w:rPr>
          <w:sz w:val="28"/>
          <w:szCs w:val="28"/>
        </w:rPr>
      </w:pPr>
    </w:p>
    <w:p w:rsidR="00E40AA3" w:rsidRDefault="00E40AA3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320700" w:rsidRDefault="00320700" w:rsidP="00E40AA3">
      <w:pPr>
        <w:jc w:val="both"/>
        <w:rPr>
          <w:sz w:val="28"/>
          <w:szCs w:val="28"/>
        </w:rPr>
      </w:pPr>
    </w:p>
    <w:p w:rsidR="00DE1307" w:rsidRDefault="00E40AA3" w:rsidP="00320700">
      <w:pPr>
        <w:jc w:val="both"/>
        <w:rPr>
          <w:sz w:val="24"/>
          <w:szCs w:val="24"/>
        </w:rPr>
      </w:pPr>
      <w:r w:rsidRPr="00320700">
        <w:rPr>
          <w:sz w:val="24"/>
          <w:szCs w:val="24"/>
        </w:rPr>
        <w:t>Разослано: для обнародования, прокурору, в дело.</w:t>
      </w:r>
    </w:p>
    <w:p w:rsidR="004F1C27" w:rsidRDefault="004F1C27" w:rsidP="004F1C27">
      <w:pPr>
        <w:autoSpaceDN w:val="0"/>
        <w:adjustRightInd w:val="0"/>
        <w:rPr>
          <w:sz w:val="24"/>
          <w:szCs w:val="24"/>
        </w:rPr>
      </w:pPr>
    </w:p>
    <w:p w:rsidR="00D30FBE" w:rsidRDefault="00D30FBE" w:rsidP="00D30FBE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>
        <w:rPr>
          <w:rFonts w:cs="Calibri"/>
          <w:sz w:val="24"/>
          <w:szCs w:val="24"/>
        </w:rPr>
        <w:t xml:space="preserve">администрации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муниципального образования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овосергиевский поссовет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овосергиевского района </w:t>
      </w:r>
    </w:p>
    <w:p w:rsidR="00D30FBE" w:rsidRDefault="00D30FBE" w:rsidP="00D30FBE">
      <w:pPr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ренбургской области </w:t>
      </w:r>
    </w:p>
    <w:p w:rsidR="00D30FBE" w:rsidRDefault="007E0FE4" w:rsidP="00D30FBE">
      <w:pPr>
        <w:autoSpaceDN w:val="0"/>
        <w:adjustRightInd w:val="0"/>
        <w:jc w:val="right"/>
        <w:rPr>
          <w:sz w:val="28"/>
          <w:szCs w:val="28"/>
        </w:rPr>
      </w:pPr>
      <w:r>
        <w:rPr>
          <w:rFonts w:cs="Calibri"/>
          <w:sz w:val="24"/>
          <w:szCs w:val="24"/>
        </w:rPr>
        <w:t>от ____________ года № ______</w:t>
      </w:r>
      <w:r w:rsidR="00D30FBE">
        <w:rPr>
          <w:sz w:val="28"/>
          <w:szCs w:val="28"/>
        </w:rPr>
        <w:t xml:space="preserve"> 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«Проведение капитального ремонта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го имущества в многоквартирных домах, расположенных на территории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, в 2014–2043 годах» на 2017–2019 годы </w:t>
      </w:r>
      <w:r w:rsidR="004F1C27">
        <w:rPr>
          <w:rFonts w:cs="Calibri"/>
          <w:sz w:val="28"/>
          <w:szCs w:val="28"/>
        </w:rPr>
        <w:t>на территории муниципального образования</w:t>
      </w:r>
      <w:r>
        <w:rPr>
          <w:rFonts w:cs="Calibri"/>
          <w:sz w:val="28"/>
          <w:szCs w:val="28"/>
        </w:rPr>
        <w:t xml:space="preserve"> Новосергиевский поссовет Новосергиевского района</w:t>
      </w:r>
    </w:p>
    <w:p w:rsidR="00D30FBE" w:rsidRDefault="00D30FBE" w:rsidP="00D30FBE">
      <w:pPr>
        <w:autoSpaceDN w:val="0"/>
        <w:adjustRightInd w:val="0"/>
        <w:jc w:val="center"/>
        <w:rPr>
          <w:sz w:val="28"/>
          <w:szCs w:val="28"/>
        </w:rPr>
      </w:pPr>
    </w:p>
    <w:p w:rsidR="00D30FBE" w:rsidRDefault="00D30FBE" w:rsidP="00D30FBE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</w:p>
    <w:p w:rsidR="00D30FBE" w:rsidRDefault="00D30FBE" w:rsidP="00727B1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</w:t>
      </w:r>
      <w:r w:rsidR="00727B1E">
        <w:rPr>
          <w:sz w:val="28"/>
          <w:szCs w:val="28"/>
        </w:rPr>
        <w:t xml:space="preserve"> </w:t>
      </w:r>
      <w:r w:rsidR="00D83E6D">
        <w:rPr>
          <w:sz w:val="28"/>
          <w:szCs w:val="28"/>
        </w:rPr>
        <w:t>2017–2019</w:t>
      </w:r>
      <w:r>
        <w:rPr>
          <w:sz w:val="28"/>
          <w:szCs w:val="28"/>
        </w:rPr>
        <w:t xml:space="preserve"> годы (далее – краткосрочный план) на территории муниципального образования Новосергиевский поссовет </w:t>
      </w:r>
      <w:r w:rsidR="00320700">
        <w:rPr>
          <w:sz w:val="28"/>
          <w:szCs w:val="28"/>
        </w:rPr>
        <w:t>включены 17</w:t>
      </w:r>
      <w:r w:rsidR="00D83E6D">
        <w:rPr>
          <w:sz w:val="28"/>
          <w:szCs w:val="28"/>
        </w:rPr>
        <w:t xml:space="preserve"> многоквартирных домов.</w:t>
      </w:r>
    </w:p>
    <w:p w:rsidR="00D30FBE" w:rsidRDefault="00D30FBE" w:rsidP="004F1C27">
      <w:pPr>
        <w:widowControl w:val="0"/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Реализация краткос</w:t>
      </w:r>
      <w:r w:rsidR="001E7DDD">
        <w:rPr>
          <w:sz w:val="28"/>
          <w:szCs w:val="28"/>
        </w:rPr>
        <w:t>рочного плана рассчитана на 2017–2019</w:t>
      </w:r>
      <w:r>
        <w:rPr>
          <w:sz w:val="28"/>
          <w:szCs w:val="28"/>
        </w:rPr>
        <w:t xml:space="preserve"> годы.</w:t>
      </w:r>
    </w:p>
    <w:p w:rsidR="00727B1E" w:rsidRDefault="00D83E6D" w:rsidP="004F1C27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7B1E">
        <w:rPr>
          <w:sz w:val="28"/>
          <w:szCs w:val="28"/>
        </w:rPr>
        <w:t xml:space="preserve"> 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</w:t>
      </w:r>
      <w:r w:rsidR="00320700">
        <w:rPr>
          <w:sz w:val="28"/>
          <w:szCs w:val="28"/>
        </w:rPr>
        <w:t xml:space="preserve"> проектной сметной документации</w:t>
      </w:r>
      <w:r w:rsidR="00727B1E">
        <w:rPr>
          <w:sz w:val="28"/>
          <w:szCs w:val="28"/>
        </w:rPr>
        <w:t>, проведение экспертизы указанной документации. В состав строительно-монтажных работ входит выполнение строительно-монтажных работ, работ по осущес</w:t>
      </w:r>
      <w:r w:rsidR="00320700">
        <w:rPr>
          <w:sz w:val="28"/>
          <w:szCs w:val="28"/>
        </w:rPr>
        <w:t xml:space="preserve">твлению строительного </w:t>
      </w:r>
      <w:r w:rsidR="00320700" w:rsidRPr="00320700">
        <w:rPr>
          <w:sz w:val="28"/>
          <w:szCs w:val="28"/>
        </w:rPr>
        <w:t>контроля</w:t>
      </w:r>
      <w:r w:rsidR="00727B1E" w:rsidRPr="003207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3668" w:rsidRDefault="00693668" w:rsidP="004F1C27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краткосрочного плана в 2017 году будут проведены:</w:t>
      </w:r>
    </w:p>
    <w:p w:rsidR="00693668" w:rsidRDefault="00693668" w:rsidP="004F1C27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ые работы в 6 многоквартирных домах;</w:t>
      </w:r>
    </w:p>
    <w:p w:rsidR="00B25AEE" w:rsidRPr="00FB0C04" w:rsidRDefault="00B25AEE" w:rsidP="00B25A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В результате реализации краткосрочного плана в 2018 году будут проведены:</w:t>
      </w:r>
    </w:p>
    <w:p w:rsidR="00B25AEE" w:rsidRPr="00FB0C04" w:rsidRDefault="00320700" w:rsidP="00B25A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проектные работы в 6</w:t>
      </w:r>
      <w:r w:rsidR="00B25AEE" w:rsidRPr="00FB0C04">
        <w:rPr>
          <w:sz w:val="28"/>
          <w:szCs w:val="28"/>
        </w:rPr>
        <w:t xml:space="preserve"> многоквартирных домах;</w:t>
      </w:r>
    </w:p>
    <w:p w:rsidR="00B25AEE" w:rsidRPr="00FB0C04" w:rsidRDefault="00B25AEE" w:rsidP="00B25A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строительно-монтажные работы в 6 многоквартирных домах общей площадью 5149,30 кв. метров, способствующие улучшению жилищных условий 1</w:t>
      </w:r>
      <w:r w:rsidR="000F36A3">
        <w:rPr>
          <w:sz w:val="28"/>
          <w:szCs w:val="28"/>
        </w:rPr>
        <w:t>7</w:t>
      </w:r>
      <w:r w:rsidRPr="00FB0C04">
        <w:rPr>
          <w:sz w:val="28"/>
          <w:szCs w:val="28"/>
        </w:rPr>
        <w:t>3 человек (</w:t>
      </w:r>
      <w:r w:rsidR="000F36A3">
        <w:rPr>
          <w:sz w:val="28"/>
          <w:szCs w:val="28"/>
        </w:rPr>
        <w:t>1,19</w:t>
      </w:r>
      <w:r w:rsidRPr="00FB0C04">
        <w:rPr>
          <w:sz w:val="28"/>
          <w:szCs w:val="28"/>
        </w:rPr>
        <w:t xml:space="preserve"> процента от общего количества населения, проживающего на территории муниципального образования Новосергиевский</w:t>
      </w:r>
      <w:r w:rsidRPr="00FB0C04">
        <w:rPr>
          <w:sz w:val="28"/>
          <w:szCs w:val="28"/>
        </w:rPr>
        <w:tab/>
        <w:t xml:space="preserve"> поссовет);</w:t>
      </w:r>
    </w:p>
    <w:p w:rsidR="00B25AEE" w:rsidRPr="00FB0C04" w:rsidRDefault="00B25AEE" w:rsidP="00B25A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В результате реализации краткосрочного плана в 2019 году будут проведены:</w:t>
      </w:r>
    </w:p>
    <w:p w:rsidR="00B25AEE" w:rsidRPr="00FB0C04" w:rsidRDefault="00B25AEE" w:rsidP="00B25A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проектные работы в 5 многоквартирных домах;</w:t>
      </w:r>
    </w:p>
    <w:p w:rsidR="00B25AEE" w:rsidRPr="00FB0C04" w:rsidRDefault="00B25AEE" w:rsidP="00B25A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строительно-монтажные рабо</w:t>
      </w:r>
      <w:r w:rsidR="0030211A" w:rsidRPr="00FB0C04">
        <w:rPr>
          <w:sz w:val="28"/>
          <w:szCs w:val="28"/>
        </w:rPr>
        <w:t>ты в 6</w:t>
      </w:r>
      <w:r w:rsidRPr="00FB0C04">
        <w:rPr>
          <w:sz w:val="28"/>
          <w:szCs w:val="28"/>
        </w:rPr>
        <w:t xml:space="preserve"> многоквартирных домах общей площадью </w:t>
      </w:r>
      <w:r w:rsidR="0030211A" w:rsidRPr="00FB0C04">
        <w:rPr>
          <w:sz w:val="28"/>
          <w:szCs w:val="28"/>
        </w:rPr>
        <w:t>4005,50</w:t>
      </w:r>
      <w:r w:rsidRPr="00FB0C04">
        <w:rPr>
          <w:sz w:val="28"/>
          <w:szCs w:val="28"/>
        </w:rPr>
        <w:t xml:space="preserve"> кв. метров, способствующи</w:t>
      </w:r>
      <w:r w:rsidR="0030211A" w:rsidRPr="00FB0C04">
        <w:rPr>
          <w:sz w:val="28"/>
          <w:szCs w:val="28"/>
        </w:rPr>
        <w:t>е улучшению жилищных условий 139</w:t>
      </w:r>
      <w:r w:rsidRPr="00FB0C04">
        <w:rPr>
          <w:sz w:val="28"/>
          <w:szCs w:val="28"/>
        </w:rPr>
        <w:t xml:space="preserve"> человек </w:t>
      </w:r>
      <w:r w:rsidR="000F36A3">
        <w:rPr>
          <w:sz w:val="28"/>
          <w:szCs w:val="28"/>
        </w:rPr>
        <w:t>(0,</w:t>
      </w:r>
      <w:r w:rsidR="0030211A" w:rsidRPr="00FB0C04">
        <w:rPr>
          <w:sz w:val="28"/>
          <w:szCs w:val="28"/>
        </w:rPr>
        <w:t>9</w:t>
      </w:r>
      <w:r w:rsidR="000F36A3">
        <w:rPr>
          <w:sz w:val="28"/>
          <w:szCs w:val="28"/>
        </w:rPr>
        <w:t>6</w:t>
      </w:r>
      <w:r w:rsidR="0030211A" w:rsidRPr="00FB0C04">
        <w:rPr>
          <w:sz w:val="28"/>
          <w:szCs w:val="28"/>
        </w:rPr>
        <w:t xml:space="preserve"> </w:t>
      </w:r>
      <w:r w:rsidRPr="00FB0C04">
        <w:rPr>
          <w:sz w:val="28"/>
          <w:szCs w:val="28"/>
        </w:rPr>
        <w:t xml:space="preserve">процента от общего количества населения, </w:t>
      </w:r>
      <w:r w:rsidRPr="00FB0C04">
        <w:rPr>
          <w:sz w:val="28"/>
          <w:szCs w:val="28"/>
        </w:rPr>
        <w:lastRenderedPageBreak/>
        <w:t>проживающего на территории муниципального образования Новосергиевский</w:t>
      </w:r>
      <w:r w:rsidRPr="00FB0C04">
        <w:rPr>
          <w:sz w:val="28"/>
          <w:szCs w:val="28"/>
        </w:rPr>
        <w:tab/>
        <w:t xml:space="preserve"> поссовет);</w:t>
      </w:r>
    </w:p>
    <w:p w:rsidR="00215BF0" w:rsidRPr="00FB0C04" w:rsidRDefault="00B25AEE" w:rsidP="00215BF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 xml:space="preserve">4. Общий объем финансирования краткосрочного плана - </w:t>
      </w:r>
      <w:r w:rsidR="0030211A" w:rsidRPr="00FB0C04">
        <w:rPr>
          <w:sz w:val="28"/>
          <w:szCs w:val="28"/>
        </w:rPr>
        <w:t>16 0</w:t>
      </w:r>
      <w:r w:rsidR="000F36A3">
        <w:rPr>
          <w:sz w:val="28"/>
          <w:szCs w:val="28"/>
        </w:rPr>
        <w:t>34 599,82</w:t>
      </w:r>
      <w:r w:rsidR="0030211A" w:rsidRPr="00FB0C04">
        <w:rPr>
          <w:sz w:val="28"/>
          <w:szCs w:val="28"/>
        </w:rPr>
        <w:t xml:space="preserve"> рублей</w:t>
      </w:r>
      <w:r w:rsidR="00215BF0" w:rsidRPr="00FB0C04">
        <w:rPr>
          <w:sz w:val="28"/>
          <w:szCs w:val="28"/>
        </w:rPr>
        <w:t>, в том числе:</w:t>
      </w:r>
    </w:p>
    <w:p w:rsidR="00215BF0" w:rsidRPr="00FB0C04" w:rsidRDefault="00215BF0" w:rsidP="004F1C27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средства местного бюджета 6 000 000 рублей;</w:t>
      </w:r>
    </w:p>
    <w:p w:rsidR="00693668" w:rsidRPr="00FB0C04" w:rsidRDefault="00215BF0" w:rsidP="004F1C27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 xml:space="preserve"> средства собственников помещений в м</w:t>
      </w:r>
      <w:r w:rsidR="0030211A" w:rsidRPr="00FB0C04">
        <w:rPr>
          <w:sz w:val="28"/>
          <w:szCs w:val="28"/>
        </w:rPr>
        <w:t>ногоквартирных домах – 10 034</w:t>
      </w:r>
      <w:r w:rsidR="000F36A3">
        <w:rPr>
          <w:sz w:val="28"/>
          <w:szCs w:val="28"/>
        </w:rPr>
        <w:t> 599,82</w:t>
      </w:r>
      <w:r w:rsidR="0030211A" w:rsidRPr="00FB0C04">
        <w:rPr>
          <w:sz w:val="28"/>
          <w:szCs w:val="28"/>
        </w:rPr>
        <w:t xml:space="preserve"> рублей</w:t>
      </w:r>
      <w:r w:rsidRPr="00FB0C04">
        <w:rPr>
          <w:sz w:val="28"/>
          <w:szCs w:val="28"/>
        </w:rPr>
        <w:t>.</w:t>
      </w:r>
    </w:p>
    <w:p w:rsidR="008245EE" w:rsidRPr="00FB0C04" w:rsidRDefault="00215BF0" w:rsidP="008245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5. Перечень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в 2017–2019 годах на территории муниципального образования Новосергиевский поссовет Новосергиевского района приведен в приложении № 1 к краткосрочному плану.</w:t>
      </w:r>
    </w:p>
    <w:p w:rsidR="008245EE" w:rsidRDefault="00215BF0" w:rsidP="008245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, по видам ремонта (проект</w:t>
      </w:r>
      <w:r w:rsidRPr="00215BF0">
        <w:rPr>
          <w:sz w:val="28"/>
          <w:szCs w:val="28"/>
        </w:rPr>
        <w:t>ные работы)</w:t>
      </w:r>
      <w:r w:rsidR="008245EE" w:rsidRPr="008245EE">
        <w:rPr>
          <w:sz w:val="28"/>
          <w:szCs w:val="28"/>
        </w:rPr>
        <w:t xml:space="preserve"> </w:t>
      </w:r>
      <w:r w:rsidR="008245EE">
        <w:rPr>
          <w:sz w:val="28"/>
          <w:szCs w:val="28"/>
        </w:rPr>
        <w:t>на территории муниципального образования Новосергиевский поссовет Новосергиевского района</w:t>
      </w:r>
      <w:r w:rsidRPr="00215BF0">
        <w:rPr>
          <w:sz w:val="28"/>
          <w:szCs w:val="28"/>
        </w:rPr>
        <w:t xml:space="preserve"> приведен в приложе</w:t>
      </w:r>
      <w:r w:rsidR="008245EE">
        <w:rPr>
          <w:sz w:val="28"/>
          <w:szCs w:val="28"/>
        </w:rPr>
        <w:t>нии № 2 к краткосрочному плану.</w:t>
      </w:r>
    </w:p>
    <w:p w:rsidR="008245EE" w:rsidRDefault="00215BF0" w:rsidP="008245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F0">
        <w:rPr>
          <w:sz w:val="28"/>
          <w:szCs w:val="28"/>
        </w:rPr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, по видам ремонтируемых внутридомовых инженерных систем и устанавливаемых коллективных (общедомовых) приборов учета и узлов управления (проектные работы)</w:t>
      </w:r>
      <w:r w:rsidR="008245EE" w:rsidRPr="008245EE">
        <w:rPr>
          <w:sz w:val="28"/>
          <w:szCs w:val="28"/>
        </w:rPr>
        <w:t xml:space="preserve"> </w:t>
      </w:r>
      <w:r w:rsidR="008245EE">
        <w:rPr>
          <w:sz w:val="28"/>
          <w:szCs w:val="28"/>
        </w:rPr>
        <w:t>на территории муниципального образования Новосергиевский поссовет Новосергиевского района</w:t>
      </w:r>
      <w:r w:rsidRPr="00215BF0">
        <w:rPr>
          <w:sz w:val="28"/>
          <w:szCs w:val="28"/>
        </w:rPr>
        <w:t xml:space="preserve"> приведен в приложени</w:t>
      </w:r>
      <w:r w:rsidR="008245EE">
        <w:rPr>
          <w:sz w:val="28"/>
          <w:szCs w:val="28"/>
        </w:rPr>
        <w:t>и № 3 к краткосрочному плану.</w:t>
      </w:r>
    </w:p>
    <w:p w:rsidR="008245EE" w:rsidRDefault="00215BF0" w:rsidP="008245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F0">
        <w:rPr>
          <w:sz w:val="28"/>
          <w:szCs w:val="28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, по видам ремонта (строительно-монтажные работы) </w:t>
      </w:r>
      <w:r w:rsidR="008245EE">
        <w:rPr>
          <w:sz w:val="28"/>
          <w:szCs w:val="28"/>
        </w:rPr>
        <w:t xml:space="preserve">на территории муниципального образования Новосергиевский поссовет Новосергиевского района </w:t>
      </w:r>
      <w:r w:rsidRPr="00215BF0">
        <w:rPr>
          <w:sz w:val="28"/>
          <w:szCs w:val="28"/>
        </w:rPr>
        <w:t>приведен в приложе</w:t>
      </w:r>
      <w:r w:rsidR="008245EE">
        <w:rPr>
          <w:sz w:val="28"/>
          <w:szCs w:val="28"/>
        </w:rPr>
        <w:t>нии № 4 к краткосрочному плану.</w:t>
      </w:r>
    </w:p>
    <w:p w:rsidR="008245EE" w:rsidRDefault="00215BF0" w:rsidP="008245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5EE">
        <w:rPr>
          <w:sz w:val="28"/>
          <w:szCs w:val="28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, по видам ремонтируемых внутридомовых инженерных систем и устанавливаемых коллективных (общедомовых) </w:t>
      </w:r>
      <w:r w:rsidRPr="008245EE">
        <w:rPr>
          <w:sz w:val="28"/>
          <w:szCs w:val="28"/>
        </w:rPr>
        <w:lastRenderedPageBreak/>
        <w:t xml:space="preserve">приборов учета и узлов управления (строительно-монтажные работы) </w:t>
      </w:r>
      <w:r w:rsidR="008245EE">
        <w:rPr>
          <w:sz w:val="28"/>
          <w:szCs w:val="28"/>
        </w:rPr>
        <w:t xml:space="preserve">на территории муниципального образования Новосергиевский поссовет Новосергиевского района </w:t>
      </w:r>
      <w:r w:rsidRPr="008245EE">
        <w:rPr>
          <w:sz w:val="28"/>
          <w:szCs w:val="28"/>
        </w:rPr>
        <w:t>приведен в приложе</w:t>
      </w:r>
      <w:r w:rsidR="008245EE">
        <w:rPr>
          <w:sz w:val="28"/>
          <w:szCs w:val="28"/>
        </w:rPr>
        <w:t>нии № 5 к краткосрочному плану.</w:t>
      </w:r>
    </w:p>
    <w:p w:rsidR="00215BF0" w:rsidRDefault="00215BF0" w:rsidP="008245EE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F0">
        <w:rPr>
          <w:sz w:val="28"/>
          <w:szCs w:val="28"/>
        </w:rPr>
        <w:t xml:space="preserve">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−2043 годах» на 2017−2019 годы </w:t>
      </w:r>
      <w:r w:rsidR="008245EE">
        <w:rPr>
          <w:sz w:val="28"/>
          <w:szCs w:val="28"/>
        </w:rPr>
        <w:t xml:space="preserve">на территории муниципального образования Новосергиевский поссовет Новосергиевского района </w:t>
      </w:r>
      <w:r w:rsidRPr="00215BF0">
        <w:rPr>
          <w:sz w:val="28"/>
          <w:szCs w:val="28"/>
        </w:rPr>
        <w:t>приведены в приложении № 6 к краткосрочному плану.</w:t>
      </w:r>
    </w:p>
    <w:p w:rsidR="00D30FBE" w:rsidRDefault="00D30FBE" w:rsidP="00215BF0">
      <w:pPr>
        <w:widowControl w:val="0"/>
        <w:suppressAutoHyphens w:val="0"/>
        <w:ind w:firstLine="709"/>
        <w:jc w:val="both"/>
        <w:rPr>
          <w:bCs/>
          <w:color w:val="000000"/>
        </w:rPr>
      </w:pPr>
    </w:p>
    <w:sectPr w:rsidR="00D30FBE" w:rsidSect="00DE13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79F"/>
    <w:multiLevelType w:val="hybridMultilevel"/>
    <w:tmpl w:val="B25E5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23161"/>
    <w:multiLevelType w:val="hybridMultilevel"/>
    <w:tmpl w:val="0A9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06F95"/>
    <w:multiLevelType w:val="multilevel"/>
    <w:tmpl w:val="10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B915F7"/>
    <w:multiLevelType w:val="hybridMultilevel"/>
    <w:tmpl w:val="D138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3FF9"/>
    <w:multiLevelType w:val="multilevel"/>
    <w:tmpl w:val="F04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1291D"/>
    <w:multiLevelType w:val="hybridMultilevel"/>
    <w:tmpl w:val="BAD409C6"/>
    <w:lvl w:ilvl="0" w:tplc="4A16A5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6E50"/>
    <w:rsid w:val="000417C1"/>
    <w:rsid w:val="000533B9"/>
    <w:rsid w:val="00062A5D"/>
    <w:rsid w:val="0008177D"/>
    <w:rsid w:val="000852AC"/>
    <w:rsid w:val="000942EB"/>
    <w:rsid w:val="000950F1"/>
    <w:rsid w:val="00097F38"/>
    <w:rsid w:val="000B7AD4"/>
    <w:rsid w:val="000C2A25"/>
    <w:rsid w:val="000F36A3"/>
    <w:rsid w:val="00103A56"/>
    <w:rsid w:val="001563C7"/>
    <w:rsid w:val="00160EF8"/>
    <w:rsid w:val="001721DC"/>
    <w:rsid w:val="001A689C"/>
    <w:rsid w:val="001C1EAF"/>
    <w:rsid w:val="001D4179"/>
    <w:rsid w:val="001D667C"/>
    <w:rsid w:val="001E0C2F"/>
    <w:rsid w:val="001E1FC9"/>
    <w:rsid w:val="001E7DDD"/>
    <w:rsid w:val="001F5611"/>
    <w:rsid w:val="0020287E"/>
    <w:rsid w:val="0020421B"/>
    <w:rsid w:val="0020677B"/>
    <w:rsid w:val="0021000A"/>
    <w:rsid w:val="00215BF0"/>
    <w:rsid w:val="00240555"/>
    <w:rsid w:val="00294F60"/>
    <w:rsid w:val="002A186B"/>
    <w:rsid w:val="002A4A7B"/>
    <w:rsid w:val="002A5493"/>
    <w:rsid w:val="002C03CA"/>
    <w:rsid w:val="002D5E5A"/>
    <w:rsid w:val="002D65F7"/>
    <w:rsid w:val="002F7723"/>
    <w:rsid w:val="0030211A"/>
    <w:rsid w:val="00302C8E"/>
    <w:rsid w:val="00320700"/>
    <w:rsid w:val="00335D59"/>
    <w:rsid w:val="0034166F"/>
    <w:rsid w:val="00360B8F"/>
    <w:rsid w:val="0037140A"/>
    <w:rsid w:val="003849C6"/>
    <w:rsid w:val="003852F6"/>
    <w:rsid w:val="003A7CA2"/>
    <w:rsid w:val="003D3212"/>
    <w:rsid w:val="003D42BE"/>
    <w:rsid w:val="003D4C92"/>
    <w:rsid w:val="003D7BC7"/>
    <w:rsid w:val="003E3013"/>
    <w:rsid w:val="003F098D"/>
    <w:rsid w:val="003F6842"/>
    <w:rsid w:val="00402C65"/>
    <w:rsid w:val="00407A41"/>
    <w:rsid w:val="00440728"/>
    <w:rsid w:val="00447EEA"/>
    <w:rsid w:val="004603E4"/>
    <w:rsid w:val="0049052A"/>
    <w:rsid w:val="004A41C1"/>
    <w:rsid w:val="004A65CC"/>
    <w:rsid w:val="004E52A7"/>
    <w:rsid w:val="004E60A0"/>
    <w:rsid w:val="004F1C27"/>
    <w:rsid w:val="00504D15"/>
    <w:rsid w:val="00510DA2"/>
    <w:rsid w:val="0052193B"/>
    <w:rsid w:val="0054287B"/>
    <w:rsid w:val="0056088E"/>
    <w:rsid w:val="00562C4F"/>
    <w:rsid w:val="005641D0"/>
    <w:rsid w:val="005723CD"/>
    <w:rsid w:val="00573BE4"/>
    <w:rsid w:val="005A17C3"/>
    <w:rsid w:val="005A31FB"/>
    <w:rsid w:val="005B3555"/>
    <w:rsid w:val="005B7B75"/>
    <w:rsid w:val="005C7B61"/>
    <w:rsid w:val="005D2D91"/>
    <w:rsid w:val="005F308A"/>
    <w:rsid w:val="005F6246"/>
    <w:rsid w:val="005F740B"/>
    <w:rsid w:val="00624956"/>
    <w:rsid w:val="00632D68"/>
    <w:rsid w:val="0064223B"/>
    <w:rsid w:val="006536C6"/>
    <w:rsid w:val="00691C52"/>
    <w:rsid w:val="00693668"/>
    <w:rsid w:val="006A48A1"/>
    <w:rsid w:val="00727B1E"/>
    <w:rsid w:val="00737BD0"/>
    <w:rsid w:val="00740B13"/>
    <w:rsid w:val="007718D6"/>
    <w:rsid w:val="007744A4"/>
    <w:rsid w:val="00795050"/>
    <w:rsid w:val="007E0FE4"/>
    <w:rsid w:val="00803496"/>
    <w:rsid w:val="00803CD5"/>
    <w:rsid w:val="008245EE"/>
    <w:rsid w:val="00837777"/>
    <w:rsid w:val="008542B9"/>
    <w:rsid w:val="00876C89"/>
    <w:rsid w:val="008B49AA"/>
    <w:rsid w:val="008F0366"/>
    <w:rsid w:val="008F7372"/>
    <w:rsid w:val="009247D1"/>
    <w:rsid w:val="009319A3"/>
    <w:rsid w:val="009369C8"/>
    <w:rsid w:val="00955AA6"/>
    <w:rsid w:val="00961AD6"/>
    <w:rsid w:val="009767F9"/>
    <w:rsid w:val="009821C6"/>
    <w:rsid w:val="009A6D63"/>
    <w:rsid w:val="009F2821"/>
    <w:rsid w:val="00A1167A"/>
    <w:rsid w:val="00A41BBD"/>
    <w:rsid w:val="00A44AC0"/>
    <w:rsid w:val="00A45BB5"/>
    <w:rsid w:val="00A7607B"/>
    <w:rsid w:val="00AD365F"/>
    <w:rsid w:val="00AD419E"/>
    <w:rsid w:val="00AE3869"/>
    <w:rsid w:val="00B0363F"/>
    <w:rsid w:val="00B25AEE"/>
    <w:rsid w:val="00B33EB7"/>
    <w:rsid w:val="00B5276E"/>
    <w:rsid w:val="00B566E9"/>
    <w:rsid w:val="00B66A0B"/>
    <w:rsid w:val="00B67B5E"/>
    <w:rsid w:val="00B67C85"/>
    <w:rsid w:val="00BB292F"/>
    <w:rsid w:val="00BF323F"/>
    <w:rsid w:val="00BF64F8"/>
    <w:rsid w:val="00C3324D"/>
    <w:rsid w:val="00C44A52"/>
    <w:rsid w:val="00C83189"/>
    <w:rsid w:val="00C8562E"/>
    <w:rsid w:val="00C942F7"/>
    <w:rsid w:val="00CA4BF4"/>
    <w:rsid w:val="00CD6A16"/>
    <w:rsid w:val="00CE5A68"/>
    <w:rsid w:val="00CF5214"/>
    <w:rsid w:val="00D21B9B"/>
    <w:rsid w:val="00D25DE7"/>
    <w:rsid w:val="00D30FBE"/>
    <w:rsid w:val="00D425D9"/>
    <w:rsid w:val="00D53AAF"/>
    <w:rsid w:val="00D81613"/>
    <w:rsid w:val="00D83E6D"/>
    <w:rsid w:val="00D869F5"/>
    <w:rsid w:val="00DB006C"/>
    <w:rsid w:val="00DE1307"/>
    <w:rsid w:val="00DF0552"/>
    <w:rsid w:val="00E11B39"/>
    <w:rsid w:val="00E25757"/>
    <w:rsid w:val="00E406DF"/>
    <w:rsid w:val="00E40AA3"/>
    <w:rsid w:val="00E5430C"/>
    <w:rsid w:val="00E773F6"/>
    <w:rsid w:val="00E855E6"/>
    <w:rsid w:val="00EA4687"/>
    <w:rsid w:val="00EC065A"/>
    <w:rsid w:val="00EC4701"/>
    <w:rsid w:val="00EC4A6A"/>
    <w:rsid w:val="00ED5E60"/>
    <w:rsid w:val="00EF1055"/>
    <w:rsid w:val="00F34EB5"/>
    <w:rsid w:val="00F367FA"/>
    <w:rsid w:val="00F45BA4"/>
    <w:rsid w:val="00F510C5"/>
    <w:rsid w:val="00FB0C04"/>
    <w:rsid w:val="00FB19C2"/>
    <w:rsid w:val="00FD7308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BB3E-FAD6-4753-8519-002B4EF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513</CharactersWithSpaces>
  <SharedDoc>false</SharedDoc>
  <HLinks>
    <vt:vector size="6" baseType="variant"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7-25T03:06:00Z</cp:lastPrinted>
  <dcterms:created xsi:type="dcterms:W3CDTF">2017-08-10T07:29:00Z</dcterms:created>
  <dcterms:modified xsi:type="dcterms:W3CDTF">2017-08-10T07:29:00Z</dcterms:modified>
</cp:coreProperties>
</file>